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39"/>
        <w:gridCol w:w="420"/>
        <w:gridCol w:w="1260"/>
        <w:gridCol w:w="3045"/>
      </w:tblGrid>
      <w:tr w:rsidR="00C36920" w:rsidRPr="00B80E38" w:rsidTr="001F5324">
        <w:trPr>
          <w:trHeight w:val="841"/>
        </w:trPr>
        <w:tc>
          <w:tcPr>
            <w:tcW w:w="1260" w:type="dxa"/>
            <w:vAlign w:val="center"/>
          </w:tcPr>
          <w:p w:rsidR="00C36920" w:rsidRPr="00B80E38" w:rsidRDefault="00C36920" w:rsidP="00C369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039" w:type="dxa"/>
            <w:vAlign w:val="center"/>
          </w:tcPr>
          <w:p w:rsidR="00C36920" w:rsidRPr="00B80E38" w:rsidRDefault="00C36920" w:rsidP="00C3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C36920" w:rsidRPr="00B80E38" w:rsidRDefault="00C36920" w:rsidP="00C3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36920" w:rsidRDefault="001F5324" w:rsidP="001F5324">
            <w:pPr>
              <w:jc w:val="center"/>
              <w:rPr>
                <w:sz w:val="24"/>
                <w:szCs w:val="24"/>
              </w:rPr>
            </w:pPr>
            <w:r w:rsidRPr="003454B6">
              <w:rPr>
                <w:rFonts w:hint="eastAsia"/>
                <w:w w:val="80"/>
                <w:kern w:val="0"/>
                <w:sz w:val="24"/>
                <w:szCs w:val="24"/>
                <w:fitText w:val="960" w:id="-2113226240"/>
              </w:rPr>
              <w:t>記載者氏</w:t>
            </w:r>
            <w:r w:rsidRPr="003454B6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-2113226240"/>
              </w:rPr>
              <w:t>名</w:t>
            </w:r>
          </w:p>
          <w:p w:rsidR="001F5324" w:rsidRPr="001F5324" w:rsidRDefault="001F5324" w:rsidP="001F5324">
            <w:pPr>
              <w:jc w:val="center"/>
              <w:rPr>
                <w:sz w:val="24"/>
                <w:szCs w:val="24"/>
              </w:rPr>
            </w:pPr>
            <w:r w:rsidRPr="003454B6">
              <w:rPr>
                <w:rFonts w:hint="eastAsia"/>
                <w:w w:val="80"/>
                <w:kern w:val="0"/>
                <w:sz w:val="24"/>
                <w:szCs w:val="24"/>
                <w:fitText w:val="960" w:id="-2113225984"/>
              </w:rPr>
              <w:t>及び連絡</w:t>
            </w:r>
            <w:r w:rsidRPr="003454B6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-2113225984"/>
              </w:rPr>
              <w:t>先</w:t>
            </w:r>
          </w:p>
        </w:tc>
        <w:tc>
          <w:tcPr>
            <w:tcW w:w="3045" w:type="dxa"/>
            <w:vAlign w:val="center"/>
          </w:tcPr>
          <w:p w:rsidR="00C36920" w:rsidRPr="00B80E38" w:rsidRDefault="00C36920" w:rsidP="00C3692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center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38"/>
        <w:gridCol w:w="3321"/>
        <w:gridCol w:w="4131"/>
      </w:tblGrid>
      <w:tr w:rsidR="00E33A7A" w:rsidTr="00351CB7">
        <w:trPr>
          <w:trHeight w:val="353"/>
        </w:trPr>
        <w:tc>
          <w:tcPr>
            <w:tcW w:w="1905" w:type="dxa"/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E33A7A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E33A7A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E33A7A" w:rsidTr="00351CB7">
        <w:trPr>
          <w:trHeight w:val="360"/>
        </w:trPr>
        <w:tc>
          <w:tcPr>
            <w:tcW w:w="1905" w:type="dxa"/>
            <w:vMerge w:val="restart"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  <w:tcBorders>
              <w:bottom w:val="single" w:sz="4" w:space="0" w:color="auto"/>
            </w:tcBorders>
          </w:tcPr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E33A7A" w:rsidRPr="00F30B74" w:rsidRDefault="00E33A7A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E33A7A" w:rsidRPr="00F30B74" w:rsidRDefault="00E33A7A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E33A7A" w:rsidRPr="00F30B74" w:rsidRDefault="00E33A7A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E33A7A" w:rsidTr="00351CB7">
        <w:trPr>
          <w:trHeight w:val="332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EF265D" w:rsidTr="00351CB7">
        <w:trPr>
          <w:trHeight w:val="696"/>
        </w:trPr>
        <w:tc>
          <w:tcPr>
            <w:tcW w:w="1905" w:type="dxa"/>
            <w:vMerge/>
            <w:vAlign w:val="center"/>
          </w:tcPr>
          <w:p w:rsidR="00EF265D" w:rsidRDefault="00EF265D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EF265D" w:rsidRDefault="00EF265D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者数　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EF265D" w:rsidRDefault="00EF265D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チーム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vAlign w:val="center"/>
          </w:tcPr>
          <w:p w:rsidR="00EF265D" w:rsidRDefault="00EF265D" w:rsidP="00351CB7">
            <w:pPr>
              <w:jc w:val="center"/>
              <w:rPr>
                <w:sz w:val="24"/>
                <w:szCs w:val="24"/>
              </w:rPr>
            </w:pPr>
          </w:p>
        </w:tc>
      </w:tr>
      <w:tr w:rsidR="00E33A7A" w:rsidTr="00351CB7">
        <w:trPr>
          <w:trHeight w:val="353"/>
        </w:trPr>
        <w:tc>
          <w:tcPr>
            <w:tcW w:w="1905" w:type="dxa"/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E33A7A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E33A7A" w:rsidRPr="00F30B74" w:rsidTr="00351CB7">
        <w:trPr>
          <w:trHeight w:val="360"/>
        </w:trPr>
        <w:tc>
          <w:tcPr>
            <w:tcW w:w="1905" w:type="dxa"/>
            <w:vMerge w:val="restart"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  <w:tcBorders>
              <w:bottom w:val="single" w:sz="4" w:space="0" w:color="auto"/>
            </w:tcBorders>
          </w:tcPr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E33A7A" w:rsidRPr="00F30B74" w:rsidRDefault="00E33A7A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E33A7A" w:rsidRPr="00F30B74" w:rsidRDefault="00E33A7A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E33A7A" w:rsidRPr="00F30B74" w:rsidRDefault="00E33A7A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E33A7A" w:rsidRPr="00F30B74" w:rsidTr="00351CB7">
        <w:trPr>
          <w:trHeight w:val="765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E33A7A" w:rsidRPr="00F30B74" w:rsidTr="00351CB7">
        <w:trPr>
          <w:trHeight w:val="605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者数　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E33A7A" w:rsidRDefault="00E33A7A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チーム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E33A7A" w:rsidRPr="00F30B74" w:rsidRDefault="00E33A7A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284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457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vAlign w:val="center"/>
          </w:tcPr>
          <w:p w:rsidR="00351CB7" w:rsidRP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者数　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チーム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621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614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vAlign w:val="center"/>
          </w:tcPr>
          <w:p w:rsidR="00351CB7" w:rsidRP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者数　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チーム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420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332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424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vAlign w:val="center"/>
          </w:tcPr>
          <w:p w:rsidR="00351CB7" w:rsidRP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者数　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チーム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</w:tbl>
    <w:p w:rsidR="00690FB1" w:rsidRDefault="00690FB1" w:rsidP="00EF265D">
      <w:pPr>
        <w:rPr>
          <w:sz w:val="24"/>
          <w:szCs w:val="24"/>
        </w:rPr>
        <w:sectPr w:rsidR="00690FB1" w:rsidSect="00B80E3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4CA0" w:rsidRDefault="004C4CA0" w:rsidP="00EF265D">
      <w:pPr>
        <w:rPr>
          <w:sz w:val="24"/>
          <w:szCs w:val="24"/>
        </w:rPr>
      </w:pPr>
    </w:p>
    <w:tbl>
      <w:tblPr>
        <w:tblpPr w:leftFromText="142" w:rightFromText="142" w:vertAnchor="page" w:horzAnchor="margin" w:tblpXSpec="center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38"/>
        <w:gridCol w:w="3321"/>
        <w:gridCol w:w="4131"/>
      </w:tblGrid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Tr="00351CB7">
        <w:trPr>
          <w:trHeight w:val="360"/>
        </w:trPr>
        <w:tc>
          <w:tcPr>
            <w:tcW w:w="1905" w:type="dxa"/>
            <w:vMerge w:val="restart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Tr="00351CB7">
        <w:trPr>
          <w:trHeight w:val="332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696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者数　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チーム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765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605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者数　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チーム　</w:t>
            </w: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284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457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vAlign w:val="center"/>
          </w:tcPr>
          <w:p w:rsidR="00351CB7" w:rsidRP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者数　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チーム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621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614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vAlign w:val="center"/>
          </w:tcPr>
          <w:p w:rsidR="00351CB7" w:rsidRP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者数　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チーム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Tr="00351CB7">
        <w:trPr>
          <w:trHeight w:val="353"/>
        </w:trPr>
        <w:tc>
          <w:tcPr>
            <w:tcW w:w="1905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438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3321" w:type="dxa"/>
            <w:vMerge w:val="restart"/>
            <w:vAlign w:val="center"/>
          </w:tcPr>
          <w:p w:rsidR="00351CB7" w:rsidRDefault="001F5324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1CB7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</w:tc>
        <w:tc>
          <w:tcPr>
            <w:tcW w:w="413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F30B74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及び結果</w:t>
            </w:r>
            <w:r w:rsidRPr="00F30B74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51CB7" w:rsidRPr="00F30B74" w:rsidTr="00351CB7">
        <w:trPr>
          <w:trHeight w:val="360"/>
        </w:trPr>
        <w:tc>
          <w:tcPr>
            <w:tcW w:w="1905" w:type="dxa"/>
            <w:vMerge w:val="restart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  <w:r w:rsidRPr="00F30B7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１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２位　　　　　　　　　　</w:t>
            </w:r>
          </w:p>
          <w:p w:rsidR="00351CB7" w:rsidRPr="00F30B74" w:rsidRDefault="00351CB7" w:rsidP="00351CB7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F30B74">
              <w:rPr>
                <w:rFonts w:hint="eastAsia"/>
                <w:sz w:val="24"/>
                <w:szCs w:val="24"/>
                <w:u w:val="single"/>
              </w:rPr>
              <w:t xml:space="preserve">３位　　　　　　　　　　</w:t>
            </w:r>
          </w:p>
        </w:tc>
      </w:tr>
      <w:tr w:rsidR="00351CB7" w:rsidRPr="00F30B74" w:rsidTr="00351CB7">
        <w:trPr>
          <w:trHeight w:val="420"/>
        </w:trPr>
        <w:tc>
          <w:tcPr>
            <w:tcW w:w="1905" w:type="dxa"/>
            <w:vMerge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3321" w:type="dxa"/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  <w:tr w:rsidR="00351CB7" w:rsidRPr="00F30B74" w:rsidTr="00351CB7">
        <w:trPr>
          <w:trHeight w:val="424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vAlign w:val="center"/>
          </w:tcPr>
          <w:p w:rsidR="00351CB7" w:rsidRP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者数　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351CB7" w:rsidRDefault="00351CB7" w:rsidP="00351CB7">
            <w:pPr>
              <w:jc w:val="center"/>
              <w:rPr>
                <w:sz w:val="24"/>
                <w:szCs w:val="24"/>
              </w:rPr>
            </w:pPr>
            <w:r w:rsidRPr="00351CB7">
              <w:rPr>
                <w:rFonts w:hint="eastAsia"/>
                <w:sz w:val="24"/>
                <w:szCs w:val="24"/>
              </w:rPr>
              <w:t xml:space="preserve">参加チーム　</w:t>
            </w:r>
            <w:r w:rsidRPr="00351CB7">
              <w:rPr>
                <w:rFonts w:hint="eastAsia"/>
                <w:sz w:val="24"/>
                <w:szCs w:val="24"/>
                <w:u w:val="single"/>
              </w:rPr>
              <w:t xml:space="preserve">　　　チーム</w:t>
            </w:r>
          </w:p>
        </w:tc>
        <w:tc>
          <w:tcPr>
            <w:tcW w:w="4131" w:type="dxa"/>
            <w:vMerge/>
            <w:tcBorders>
              <w:bottom w:val="single" w:sz="4" w:space="0" w:color="auto"/>
            </w:tcBorders>
          </w:tcPr>
          <w:p w:rsidR="00351CB7" w:rsidRPr="00F30B74" w:rsidRDefault="00351CB7" w:rsidP="00351CB7">
            <w:pPr>
              <w:rPr>
                <w:sz w:val="24"/>
                <w:szCs w:val="24"/>
                <w:u w:val="dotted"/>
              </w:rPr>
            </w:pPr>
          </w:p>
        </w:tc>
      </w:tr>
    </w:tbl>
    <w:p w:rsidR="00351CB7" w:rsidRPr="00351CB7" w:rsidRDefault="00351CB7" w:rsidP="00351CB7">
      <w:pPr>
        <w:spacing w:line="20" w:lineRule="exact"/>
        <w:rPr>
          <w:sz w:val="24"/>
          <w:szCs w:val="24"/>
        </w:rPr>
      </w:pPr>
    </w:p>
    <w:sectPr w:rsidR="00351CB7" w:rsidRPr="00351CB7" w:rsidSect="00690FB1">
      <w:headerReference w:type="default" r:id="rId13"/>
      <w:foot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7A" w:rsidRDefault="00E33A7A" w:rsidP="00CA23B8">
      <w:r>
        <w:separator/>
      </w:r>
    </w:p>
  </w:endnote>
  <w:endnote w:type="continuationSeparator" w:id="0">
    <w:p w:rsidR="00E33A7A" w:rsidRDefault="00E33A7A" w:rsidP="00CA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Default="00690F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Default="00690F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Default="00690FB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Default="00690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7A" w:rsidRDefault="00E33A7A" w:rsidP="00CA23B8">
      <w:r>
        <w:separator/>
      </w:r>
    </w:p>
  </w:footnote>
  <w:footnote w:type="continuationSeparator" w:id="0">
    <w:p w:rsidR="00E33A7A" w:rsidRDefault="00E33A7A" w:rsidP="00CA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Default="00690F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7A" w:rsidRDefault="00271E00" w:rsidP="005E42B5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（別紙様式２）</w:t>
    </w:r>
  </w:p>
  <w:p w:rsidR="00E33A7A" w:rsidRPr="005E42B5" w:rsidRDefault="00E33A7A" w:rsidP="005E42B5">
    <w:pPr>
      <w:pStyle w:val="a3"/>
      <w:rPr>
        <w:sz w:val="24"/>
        <w:szCs w:val="24"/>
      </w:rPr>
    </w:pPr>
  </w:p>
  <w:p w:rsidR="00E33A7A" w:rsidRPr="005E42B5" w:rsidRDefault="00690FB1" w:rsidP="001F5324">
    <w:pPr>
      <w:jc w:val="center"/>
      <w:rPr>
        <w:sz w:val="32"/>
        <w:szCs w:val="32"/>
      </w:rPr>
    </w:pPr>
    <w:bookmarkStart w:id="0" w:name="_GoBack"/>
    <w:r>
      <w:rPr>
        <w:rFonts w:hint="eastAsia"/>
        <w:sz w:val="32"/>
        <w:szCs w:val="32"/>
      </w:rPr>
      <w:t>事業実績報告書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Default="00690FB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1" w:rsidRPr="00690FB1" w:rsidRDefault="00690FB1" w:rsidP="00690F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9"/>
    <w:rsid w:val="000B4EB9"/>
    <w:rsid w:val="001A40F4"/>
    <w:rsid w:val="001F5324"/>
    <w:rsid w:val="002336A0"/>
    <w:rsid w:val="00271E00"/>
    <w:rsid w:val="002C225C"/>
    <w:rsid w:val="003454B6"/>
    <w:rsid w:val="00351CB7"/>
    <w:rsid w:val="00405F91"/>
    <w:rsid w:val="00427BD5"/>
    <w:rsid w:val="004456F4"/>
    <w:rsid w:val="004C4CA0"/>
    <w:rsid w:val="005A3CEE"/>
    <w:rsid w:val="005E09BE"/>
    <w:rsid w:val="005E42B5"/>
    <w:rsid w:val="005F5D97"/>
    <w:rsid w:val="00671E73"/>
    <w:rsid w:val="00690FB1"/>
    <w:rsid w:val="00883520"/>
    <w:rsid w:val="009204BA"/>
    <w:rsid w:val="009846AA"/>
    <w:rsid w:val="00997F7D"/>
    <w:rsid w:val="009A2166"/>
    <w:rsid w:val="009A47D1"/>
    <w:rsid w:val="009B6DE2"/>
    <w:rsid w:val="00A14721"/>
    <w:rsid w:val="00AC3501"/>
    <w:rsid w:val="00B80E38"/>
    <w:rsid w:val="00C30E53"/>
    <w:rsid w:val="00C330DA"/>
    <w:rsid w:val="00C34BB9"/>
    <w:rsid w:val="00C36920"/>
    <w:rsid w:val="00C45F17"/>
    <w:rsid w:val="00CA23B8"/>
    <w:rsid w:val="00CC249B"/>
    <w:rsid w:val="00D40853"/>
    <w:rsid w:val="00D429B5"/>
    <w:rsid w:val="00DD745D"/>
    <w:rsid w:val="00E00DE8"/>
    <w:rsid w:val="00E23F80"/>
    <w:rsid w:val="00E33A7A"/>
    <w:rsid w:val="00E54556"/>
    <w:rsid w:val="00EF265D"/>
    <w:rsid w:val="00F30B74"/>
    <w:rsid w:val="00F51D29"/>
    <w:rsid w:val="00F5351C"/>
    <w:rsid w:val="00FA3363"/>
    <w:rsid w:val="00FA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5DFE3E"/>
  <w15:docId w15:val="{0CC0802E-5779-4692-8B96-C9CD9A7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7926-D3C2-4B36-9599-EF6F604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治田原町</dc:creator>
  <cp:lastModifiedBy>ut6113</cp:lastModifiedBy>
  <cp:revision>5</cp:revision>
  <cp:lastPrinted>2020-02-01T01:59:00Z</cp:lastPrinted>
  <dcterms:created xsi:type="dcterms:W3CDTF">2020-02-01T02:00:00Z</dcterms:created>
  <dcterms:modified xsi:type="dcterms:W3CDTF">2021-01-12T04:30:00Z</dcterms:modified>
</cp:coreProperties>
</file>